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958" w:rsidRDefault="00922958" w:rsidP="00922958">
      <w:pPr>
        <w:outlineLvl w:val="1"/>
        <w:rPr>
          <w:rFonts w:ascii="Times New Roman" w:hAnsi="Times New Roman"/>
          <w:b/>
          <w:szCs w:val="24"/>
        </w:rPr>
      </w:pPr>
    </w:p>
    <w:p w:rsidR="00390CD3" w:rsidRPr="00922958" w:rsidRDefault="00390CD3" w:rsidP="00922958">
      <w:pPr>
        <w:spacing w:after="0" w:line="240" w:lineRule="auto"/>
        <w:jc w:val="center"/>
        <w:outlineLvl w:val="1"/>
        <w:rPr>
          <w:rFonts w:ascii="Times New Roman" w:hAnsi="Times New Roman"/>
          <w:szCs w:val="24"/>
        </w:rPr>
      </w:pPr>
      <w:r w:rsidRPr="00922958">
        <w:rPr>
          <w:rFonts w:ascii="Times New Roman" w:hAnsi="Times New Roman"/>
          <w:szCs w:val="24"/>
        </w:rPr>
        <w:t xml:space="preserve">Показатели, </w:t>
      </w:r>
    </w:p>
    <w:p w:rsidR="00922958" w:rsidRPr="00922958" w:rsidRDefault="00390CD3" w:rsidP="00922958">
      <w:pPr>
        <w:spacing w:after="0" w:line="240" w:lineRule="auto"/>
        <w:jc w:val="center"/>
        <w:outlineLvl w:val="1"/>
        <w:rPr>
          <w:rFonts w:ascii="Times New Roman" w:hAnsi="Times New Roman"/>
          <w:szCs w:val="24"/>
        </w:rPr>
      </w:pPr>
      <w:r w:rsidRPr="00922958">
        <w:rPr>
          <w:rFonts w:ascii="Times New Roman" w:hAnsi="Times New Roman"/>
          <w:szCs w:val="24"/>
        </w:rPr>
        <w:t>характеризующие общие критерии оценки качества образовательной деятельности</w:t>
      </w:r>
    </w:p>
    <w:p w:rsidR="00922958" w:rsidRPr="00922958" w:rsidRDefault="00922958" w:rsidP="00922958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u w:val="single"/>
        </w:rPr>
      </w:pPr>
      <w:r w:rsidRPr="00922958">
        <w:rPr>
          <w:rFonts w:ascii="Times New Roman" w:hAnsi="Times New Roman"/>
          <w:b/>
          <w:sz w:val="28"/>
          <w:szCs w:val="24"/>
          <w:u w:val="single"/>
        </w:rPr>
        <w:t>М</w:t>
      </w:r>
      <w:r w:rsidR="00030F3F">
        <w:rPr>
          <w:rFonts w:ascii="Times New Roman" w:hAnsi="Times New Roman"/>
          <w:b/>
          <w:sz w:val="28"/>
          <w:szCs w:val="24"/>
          <w:u w:val="single"/>
        </w:rPr>
        <w:t>БДОУ с. Чапаевка</w:t>
      </w:r>
    </w:p>
    <w:p w:rsidR="00390CD3" w:rsidRPr="00922958" w:rsidRDefault="00922958" w:rsidP="00922958">
      <w:pPr>
        <w:spacing w:after="0" w:line="240" w:lineRule="auto"/>
        <w:jc w:val="center"/>
        <w:outlineLvl w:val="1"/>
        <w:rPr>
          <w:rFonts w:ascii="Times New Roman" w:hAnsi="Times New Roman"/>
          <w:szCs w:val="24"/>
        </w:rPr>
      </w:pPr>
      <w:r w:rsidRPr="00922958">
        <w:rPr>
          <w:rFonts w:ascii="Times New Roman" w:hAnsi="Times New Roman"/>
          <w:szCs w:val="24"/>
        </w:rPr>
        <w:t>муниципального образования Новоорского района за 2016 год</w:t>
      </w:r>
    </w:p>
    <w:p w:rsidR="00922958" w:rsidRPr="00390CD3" w:rsidRDefault="00922958" w:rsidP="00922958">
      <w:pPr>
        <w:spacing w:after="0" w:line="240" w:lineRule="auto"/>
        <w:jc w:val="center"/>
        <w:outlineLvl w:val="1"/>
        <w:rPr>
          <w:rFonts w:ascii="Times New Roman" w:hAnsi="Times New Roman"/>
          <w:b/>
          <w:szCs w:val="24"/>
        </w:rPr>
      </w:pPr>
    </w:p>
    <w:tbl>
      <w:tblPr>
        <w:tblW w:w="9923" w:type="dxa"/>
        <w:tblInd w:w="-4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80"/>
        <w:gridCol w:w="7642"/>
        <w:gridCol w:w="1701"/>
      </w:tblGrid>
      <w:tr w:rsidR="00390CD3" w:rsidRPr="00390CD3" w:rsidTr="00CB2AB3">
        <w:trPr>
          <w:trHeight w:val="466"/>
        </w:trPr>
        <w:tc>
          <w:tcPr>
            <w:tcW w:w="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390CD3" w:rsidRPr="00390CD3" w:rsidRDefault="00390CD3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№</w:t>
            </w:r>
          </w:p>
          <w:p w:rsidR="00390CD3" w:rsidRPr="00390CD3" w:rsidRDefault="00390CD3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390CD3" w:rsidRPr="00390CD3" w:rsidRDefault="00390CD3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390CD3" w:rsidRPr="00390CD3" w:rsidRDefault="00390CD3" w:rsidP="00CB2AB3">
            <w:pPr>
              <w:ind w:hanging="13"/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Единица </w:t>
            </w:r>
          </w:p>
          <w:p w:rsidR="00390CD3" w:rsidRPr="00390CD3" w:rsidRDefault="00390CD3" w:rsidP="00CB2AB3">
            <w:pPr>
              <w:ind w:hanging="13"/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измерения </w:t>
            </w:r>
          </w:p>
        </w:tc>
      </w:tr>
      <w:tr w:rsidR="00390CD3" w:rsidRPr="00390CD3" w:rsidTr="00CB2AB3">
        <w:tc>
          <w:tcPr>
            <w:tcW w:w="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390CD3" w:rsidRPr="00390CD3" w:rsidRDefault="00390CD3" w:rsidP="00CB2AB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0CD3">
              <w:rPr>
                <w:rFonts w:ascii="Times New Roman" w:hAnsi="Times New Roman"/>
                <w:b/>
                <w:szCs w:val="24"/>
              </w:rPr>
              <w:t>I.</w:t>
            </w:r>
          </w:p>
        </w:tc>
        <w:tc>
          <w:tcPr>
            <w:tcW w:w="9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390CD3" w:rsidRPr="00390CD3" w:rsidRDefault="00390CD3" w:rsidP="00CB2AB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0CD3">
              <w:rPr>
                <w:rFonts w:ascii="Times New Roman" w:hAnsi="Times New Roman"/>
                <w:b/>
                <w:szCs w:val="24"/>
              </w:rPr>
              <w:t>Показатели, характеризующие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922958" w:rsidRPr="00390CD3" w:rsidTr="00AE53FE">
        <w:trPr>
          <w:trHeight w:val="945"/>
        </w:trPr>
        <w:tc>
          <w:tcPr>
            <w:tcW w:w="5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7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Полнота и актуальность информации об организации, осуществляющей образовательную деятельность (далее – организация), и ее деятельности, размещенной на официальном сайте организации в сети Интернет (направления деятельности, нормативно-правовая база, банк образовательных программ и др., в том числе на официальном сайте в сети Интернет  </w:t>
            </w:r>
            <w:r w:rsidRPr="00390CD3">
              <w:rPr>
                <w:rFonts w:ascii="Times New Roman" w:hAnsi="Times New Roman"/>
                <w:szCs w:val="24"/>
                <w:lang w:val="en-US"/>
              </w:rPr>
              <w:t>www</w:t>
            </w:r>
            <w:r w:rsidRPr="00390CD3">
              <w:rPr>
                <w:rFonts w:ascii="Times New Roman" w:hAnsi="Times New Roman"/>
                <w:szCs w:val="24"/>
              </w:rPr>
              <w:t>.</w:t>
            </w:r>
            <w:r w:rsidRPr="00390CD3">
              <w:rPr>
                <w:rFonts w:ascii="Times New Roman" w:hAnsi="Times New Roman"/>
                <w:szCs w:val="24"/>
                <w:lang w:val="en-US"/>
              </w:rPr>
              <w:t>bus</w:t>
            </w:r>
            <w:r w:rsidRPr="00390CD3">
              <w:rPr>
                <w:rFonts w:ascii="Times New Roman" w:hAnsi="Times New Roman"/>
                <w:szCs w:val="24"/>
              </w:rPr>
              <w:t>.</w:t>
            </w:r>
            <w:r w:rsidRPr="00390CD3">
              <w:rPr>
                <w:rFonts w:ascii="Times New Roman" w:hAnsi="Times New Roman"/>
                <w:szCs w:val="24"/>
                <w:lang w:val="en-US"/>
              </w:rPr>
              <w:t>gov</w:t>
            </w:r>
            <w:r w:rsidRPr="00390CD3">
              <w:rPr>
                <w:rFonts w:ascii="Times New Roman" w:hAnsi="Times New Roman"/>
                <w:szCs w:val="24"/>
              </w:rPr>
              <w:t>.</w:t>
            </w:r>
            <w:r w:rsidRPr="00390CD3">
              <w:rPr>
                <w:rFonts w:ascii="Times New Roman" w:hAnsi="Times New Roman"/>
                <w:szCs w:val="24"/>
                <w:lang w:val="en-US"/>
              </w:rPr>
              <w:t>ru</w:t>
            </w:r>
            <w:r w:rsidRPr="00390CD3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Баллы 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(от 0 до 10)</w:t>
            </w:r>
          </w:p>
        </w:tc>
      </w:tr>
      <w:tr w:rsidR="00922958" w:rsidRPr="00390CD3" w:rsidTr="00AE53FE">
        <w:trPr>
          <w:trHeight w:val="1005"/>
        </w:trPr>
        <w:tc>
          <w:tcPr>
            <w:tcW w:w="580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030F3F" w:rsidP="00CB2AB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922958" w:rsidRPr="00390CD3" w:rsidTr="00625F26">
        <w:trPr>
          <w:trHeight w:val="990"/>
        </w:trPr>
        <w:tc>
          <w:tcPr>
            <w:tcW w:w="5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7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Баллы 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(от 0 до 10)</w:t>
            </w:r>
          </w:p>
        </w:tc>
      </w:tr>
      <w:tr w:rsidR="00922958" w:rsidRPr="00390CD3" w:rsidTr="00625F26">
        <w:trPr>
          <w:trHeight w:val="1245"/>
        </w:trPr>
        <w:tc>
          <w:tcPr>
            <w:tcW w:w="580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030F3F" w:rsidP="00CB2AB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22958" w:rsidRPr="00390CD3" w:rsidTr="00573C29">
        <w:trPr>
          <w:trHeight w:val="1050"/>
        </w:trPr>
        <w:tc>
          <w:tcPr>
            <w:tcW w:w="5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1.3.</w:t>
            </w:r>
          </w:p>
        </w:tc>
        <w:tc>
          <w:tcPr>
            <w:tcW w:w="7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Баллы 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(от 0 до 10)</w:t>
            </w:r>
          </w:p>
        </w:tc>
      </w:tr>
      <w:tr w:rsidR="00922958" w:rsidRPr="00390CD3" w:rsidTr="00573C29">
        <w:trPr>
          <w:trHeight w:val="615"/>
        </w:trPr>
        <w:tc>
          <w:tcPr>
            <w:tcW w:w="580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030F3F" w:rsidP="00CB2AB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922958" w:rsidRPr="00390CD3" w:rsidTr="004C16FA">
        <w:trPr>
          <w:trHeight w:val="885"/>
        </w:trPr>
        <w:tc>
          <w:tcPr>
            <w:tcW w:w="5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1.4.</w:t>
            </w:r>
          </w:p>
        </w:tc>
        <w:tc>
          <w:tcPr>
            <w:tcW w:w="7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Баллы 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(от 0 до 10)</w:t>
            </w:r>
          </w:p>
        </w:tc>
      </w:tr>
      <w:tr w:rsidR="00922958" w:rsidRPr="00390CD3" w:rsidTr="004C16FA">
        <w:trPr>
          <w:trHeight w:val="495"/>
        </w:trPr>
        <w:tc>
          <w:tcPr>
            <w:tcW w:w="580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030F3F" w:rsidP="00CB2AB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390CD3" w:rsidRPr="00390CD3" w:rsidTr="00CB2AB3">
        <w:tc>
          <w:tcPr>
            <w:tcW w:w="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390CD3" w:rsidRPr="00390CD3" w:rsidRDefault="00390CD3" w:rsidP="00CB2AB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0CD3">
              <w:rPr>
                <w:rFonts w:ascii="Times New Roman" w:hAnsi="Times New Roman"/>
                <w:b/>
                <w:szCs w:val="24"/>
              </w:rPr>
              <w:lastRenderedPageBreak/>
              <w:t>II.</w:t>
            </w:r>
          </w:p>
        </w:tc>
        <w:tc>
          <w:tcPr>
            <w:tcW w:w="9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390CD3" w:rsidRPr="00390CD3" w:rsidRDefault="00390CD3" w:rsidP="00CB2AB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0CD3">
              <w:rPr>
                <w:rFonts w:ascii="Times New Roman" w:hAnsi="Times New Roman"/>
                <w:b/>
                <w:szCs w:val="24"/>
              </w:rPr>
              <w:t>Показатели, характеризующие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922958" w:rsidRPr="00390CD3" w:rsidTr="00583E70">
        <w:trPr>
          <w:trHeight w:val="1095"/>
        </w:trPr>
        <w:tc>
          <w:tcPr>
            <w:tcW w:w="5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7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Баллы 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(от 0 до 10)</w:t>
            </w:r>
          </w:p>
        </w:tc>
      </w:tr>
      <w:tr w:rsidR="00922958" w:rsidRPr="00390CD3" w:rsidTr="00583E70">
        <w:trPr>
          <w:trHeight w:val="870"/>
        </w:trPr>
        <w:tc>
          <w:tcPr>
            <w:tcW w:w="580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A56BC4" w:rsidRDefault="00A56BC4" w:rsidP="00CB2AB3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8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22958" w:rsidRPr="00390CD3" w:rsidTr="00CE48CA">
        <w:trPr>
          <w:trHeight w:val="975"/>
        </w:trPr>
        <w:tc>
          <w:tcPr>
            <w:tcW w:w="5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2.2.</w:t>
            </w:r>
          </w:p>
        </w:tc>
        <w:tc>
          <w:tcPr>
            <w:tcW w:w="7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Баллы 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(от 0 до 10)</w:t>
            </w:r>
          </w:p>
        </w:tc>
      </w:tr>
      <w:tr w:rsidR="00922958" w:rsidRPr="00390CD3" w:rsidTr="00CE48CA">
        <w:trPr>
          <w:trHeight w:val="1005"/>
        </w:trPr>
        <w:tc>
          <w:tcPr>
            <w:tcW w:w="580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A56BC4" w:rsidRDefault="00A56BC4" w:rsidP="00CB2AB3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7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22958" w:rsidRPr="00390CD3" w:rsidTr="000F1655">
        <w:trPr>
          <w:trHeight w:val="1125"/>
        </w:trPr>
        <w:tc>
          <w:tcPr>
            <w:tcW w:w="5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2.3.</w:t>
            </w:r>
          </w:p>
        </w:tc>
        <w:tc>
          <w:tcPr>
            <w:tcW w:w="7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Баллы 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(от 0 до 10)</w:t>
            </w:r>
          </w:p>
        </w:tc>
      </w:tr>
      <w:tr w:rsidR="00922958" w:rsidRPr="00390CD3" w:rsidTr="000F1655">
        <w:trPr>
          <w:trHeight w:val="1590"/>
        </w:trPr>
        <w:tc>
          <w:tcPr>
            <w:tcW w:w="580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A56BC4" w:rsidRDefault="00A56BC4" w:rsidP="00CB2AB3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8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22958" w:rsidRPr="00390CD3" w:rsidTr="00EF4849">
        <w:trPr>
          <w:trHeight w:val="1035"/>
        </w:trPr>
        <w:tc>
          <w:tcPr>
            <w:tcW w:w="5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2.4.</w:t>
            </w:r>
          </w:p>
        </w:tc>
        <w:tc>
          <w:tcPr>
            <w:tcW w:w="7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Баллы 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(от 0 до 10)</w:t>
            </w:r>
          </w:p>
        </w:tc>
      </w:tr>
      <w:tr w:rsidR="00922958" w:rsidRPr="00390CD3" w:rsidTr="00EF4849">
        <w:trPr>
          <w:trHeight w:val="1425"/>
        </w:trPr>
        <w:tc>
          <w:tcPr>
            <w:tcW w:w="580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A56BC4" w:rsidRDefault="00A56BC4" w:rsidP="00CB2AB3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7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22958" w:rsidRPr="00390CD3" w:rsidTr="00A33CD3">
        <w:trPr>
          <w:trHeight w:val="1005"/>
        </w:trPr>
        <w:tc>
          <w:tcPr>
            <w:tcW w:w="5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2.5.</w:t>
            </w:r>
          </w:p>
        </w:tc>
        <w:tc>
          <w:tcPr>
            <w:tcW w:w="7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</w:t>
            </w:r>
            <w:r w:rsidRPr="00390CD3">
              <w:rPr>
                <w:rFonts w:ascii="Times New Roman" w:hAnsi="Times New Roman"/>
                <w:szCs w:val="24"/>
              </w:rPr>
              <w:lastRenderedPageBreak/>
              <w:t>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lastRenderedPageBreak/>
              <w:t xml:space="preserve">Баллы 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(от 0 до 10)</w:t>
            </w:r>
          </w:p>
        </w:tc>
      </w:tr>
      <w:tr w:rsidR="00922958" w:rsidRPr="00390CD3" w:rsidTr="00A33CD3">
        <w:trPr>
          <w:trHeight w:val="660"/>
        </w:trPr>
        <w:tc>
          <w:tcPr>
            <w:tcW w:w="580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A56BC4" w:rsidRDefault="00A56BC4" w:rsidP="00CB2AB3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7</w:t>
            </w:r>
          </w:p>
        </w:tc>
      </w:tr>
      <w:tr w:rsidR="00922958" w:rsidRPr="00390CD3" w:rsidTr="001F1B15">
        <w:trPr>
          <w:trHeight w:val="1035"/>
        </w:trPr>
        <w:tc>
          <w:tcPr>
            <w:tcW w:w="5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lastRenderedPageBreak/>
              <w:t>2.6.</w:t>
            </w:r>
          </w:p>
        </w:tc>
        <w:tc>
          <w:tcPr>
            <w:tcW w:w="7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Баллы 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(от 0 до 10)</w:t>
            </w:r>
          </w:p>
        </w:tc>
      </w:tr>
      <w:tr w:rsidR="00922958" w:rsidRPr="00390CD3" w:rsidTr="001F1B15">
        <w:trPr>
          <w:trHeight w:val="1695"/>
        </w:trPr>
        <w:tc>
          <w:tcPr>
            <w:tcW w:w="580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922958" w:rsidRPr="00A56BC4" w:rsidRDefault="00A56BC4" w:rsidP="00CB2AB3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8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22958" w:rsidRPr="00390CD3" w:rsidTr="0047713D">
        <w:trPr>
          <w:trHeight w:val="1065"/>
        </w:trPr>
        <w:tc>
          <w:tcPr>
            <w:tcW w:w="5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2.7.</w:t>
            </w:r>
          </w:p>
        </w:tc>
        <w:tc>
          <w:tcPr>
            <w:tcW w:w="7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Баллы 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(от 0 до 10)</w:t>
            </w:r>
          </w:p>
        </w:tc>
      </w:tr>
      <w:tr w:rsidR="00922958" w:rsidRPr="00390CD3" w:rsidTr="0047713D">
        <w:trPr>
          <w:trHeight w:val="1410"/>
        </w:trPr>
        <w:tc>
          <w:tcPr>
            <w:tcW w:w="580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922958" w:rsidRPr="00A56BC4" w:rsidRDefault="00A56BC4" w:rsidP="00CB2AB3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5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90CD3" w:rsidRPr="00390CD3" w:rsidTr="00CB2AB3">
        <w:tc>
          <w:tcPr>
            <w:tcW w:w="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390CD3" w:rsidRPr="00390CD3" w:rsidRDefault="00390CD3" w:rsidP="00CB2AB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0CD3">
              <w:rPr>
                <w:rFonts w:ascii="Times New Roman" w:hAnsi="Times New Roman"/>
                <w:b/>
                <w:szCs w:val="24"/>
              </w:rPr>
              <w:t>III.</w:t>
            </w:r>
          </w:p>
        </w:tc>
        <w:tc>
          <w:tcPr>
            <w:tcW w:w="9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390CD3" w:rsidRPr="00390CD3" w:rsidRDefault="00390CD3" w:rsidP="00CB2AB3">
            <w:pPr>
              <w:tabs>
                <w:tab w:val="left" w:pos="42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390CD3">
              <w:rPr>
                <w:rFonts w:ascii="Times New Roman" w:hAnsi="Times New Roman"/>
                <w:b/>
                <w:szCs w:val="24"/>
              </w:rPr>
              <w:t>Показатели, характеризующие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922958" w:rsidRPr="00390CD3" w:rsidTr="000D0E1B">
        <w:trPr>
          <w:trHeight w:val="1170"/>
        </w:trPr>
        <w:tc>
          <w:tcPr>
            <w:tcW w:w="5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7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Проценты 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(от 0 до 100)</w:t>
            </w:r>
          </w:p>
        </w:tc>
      </w:tr>
      <w:tr w:rsidR="00922958" w:rsidRPr="00390CD3" w:rsidTr="000D0E1B">
        <w:trPr>
          <w:trHeight w:val="1290"/>
        </w:trPr>
        <w:tc>
          <w:tcPr>
            <w:tcW w:w="580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030F3F" w:rsidP="00CB2AB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22958" w:rsidRPr="00390CD3" w:rsidTr="00E56956">
        <w:trPr>
          <w:trHeight w:val="1215"/>
        </w:trPr>
        <w:tc>
          <w:tcPr>
            <w:tcW w:w="5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3.2.</w:t>
            </w:r>
          </w:p>
        </w:tc>
        <w:tc>
          <w:tcPr>
            <w:tcW w:w="7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Проценты 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(от 0 до 100)</w:t>
            </w:r>
          </w:p>
        </w:tc>
      </w:tr>
      <w:tr w:rsidR="00922958" w:rsidRPr="00390CD3" w:rsidTr="00E56956">
        <w:trPr>
          <w:trHeight w:val="1245"/>
        </w:trPr>
        <w:tc>
          <w:tcPr>
            <w:tcW w:w="580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030F3F" w:rsidP="00CB2AB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90CD3" w:rsidRPr="00390CD3" w:rsidTr="00CB2AB3">
        <w:tc>
          <w:tcPr>
            <w:tcW w:w="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390CD3" w:rsidRPr="00390CD3" w:rsidRDefault="00390CD3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b/>
                <w:szCs w:val="24"/>
              </w:rPr>
              <w:t>IV.</w:t>
            </w:r>
          </w:p>
        </w:tc>
        <w:tc>
          <w:tcPr>
            <w:tcW w:w="9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390CD3" w:rsidRPr="00390CD3" w:rsidRDefault="00390CD3" w:rsidP="00CB2AB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0CD3">
              <w:rPr>
                <w:rFonts w:ascii="Times New Roman" w:hAnsi="Times New Roman"/>
                <w:b/>
                <w:szCs w:val="24"/>
              </w:rPr>
              <w:t>Показатели, характеризующие критерий оценки качества образовательной деятельности организаций, осуществляющих образовательную деятельность, касающийся удовлетворенности качеством образовательной деятельности организаций</w:t>
            </w:r>
          </w:p>
        </w:tc>
      </w:tr>
      <w:tr w:rsidR="00922958" w:rsidRPr="00390CD3" w:rsidTr="007960E3">
        <w:trPr>
          <w:trHeight w:val="1065"/>
        </w:trPr>
        <w:tc>
          <w:tcPr>
            <w:tcW w:w="5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7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Проценты 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(от 0 до 100)</w:t>
            </w:r>
          </w:p>
        </w:tc>
      </w:tr>
      <w:tr w:rsidR="00922958" w:rsidRPr="00390CD3" w:rsidTr="007960E3">
        <w:trPr>
          <w:trHeight w:val="900"/>
        </w:trPr>
        <w:tc>
          <w:tcPr>
            <w:tcW w:w="580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030F3F" w:rsidP="00CB2AB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22958" w:rsidRPr="00390CD3" w:rsidTr="009F6651">
        <w:trPr>
          <w:trHeight w:val="1035"/>
        </w:trPr>
        <w:tc>
          <w:tcPr>
            <w:tcW w:w="5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4.2.</w:t>
            </w:r>
          </w:p>
        </w:tc>
        <w:tc>
          <w:tcPr>
            <w:tcW w:w="7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Проценты 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(от 0 до 100)</w:t>
            </w:r>
          </w:p>
        </w:tc>
      </w:tr>
      <w:tr w:rsidR="00922958" w:rsidRPr="00390CD3" w:rsidTr="009F6651">
        <w:trPr>
          <w:trHeight w:val="945"/>
        </w:trPr>
        <w:tc>
          <w:tcPr>
            <w:tcW w:w="580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922958" w:rsidRPr="00390CD3" w:rsidRDefault="00030F3F" w:rsidP="00CB2AB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</w:tr>
      <w:tr w:rsidR="00922958" w:rsidRPr="00390CD3" w:rsidTr="00AD550B">
        <w:trPr>
          <w:trHeight w:val="1005"/>
        </w:trPr>
        <w:tc>
          <w:tcPr>
            <w:tcW w:w="5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4.3.</w:t>
            </w:r>
          </w:p>
        </w:tc>
        <w:tc>
          <w:tcPr>
            <w:tcW w:w="7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 xml:space="preserve">Проценты 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  <w:r w:rsidRPr="00390CD3">
              <w:rPr>
                <w:rFonts w:ascii="Times New Roman" w:hAnsi="Times New Roman"/>
                <w:szCs w:val="24"/>
              </w:rPr>
              <w:t>(от 0 до 100)</w:t>
            </w:r>
          </w:p>
        </w:tc>
      </w:tr>
      <w:tr w:rsidR="00922958" w:rsidRPr="00390CD3" w:rsidTr="00AD550B">
        <w:trPr>
          <w:trHeight w:val="960"/>
        </w:trPr>
        <w:tc>
          <w:tcPr>
            <w:tcW w:w="580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922958" w:rsidP="00CB2AB3">
            <w:pPr>
              <w:ind w:right="6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922958" w:rsidRPr="00390CD3" w:rsidRDefault="00030F3F" w:rsidP="00CB2AB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  <w:p w:rsidR="00922958" w:rsidRPr="00390CD3" w:rsidRDefault="00922958" w:rsidP="00CB2A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390CD3" w:rsidRDefault="00390CD3" w:rsidP="00E220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0F3F" w:rsidRDefault="00030F3F" w:rsidP="00DF3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F3F" w:rsidRDefault="005B15B8" w:rsidP="00030F3F">
      <w:pPr>
        <w:tabs>
          <w:tab w:val="left" w:pos="69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того: 4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="00030F3F">
        <w:rPr>
          <w:rFonts w:ascii="Times New Roman" w:hAnsi="Times New Roman"/>
          <w:sz w:val="24"/>
          <w:szCs w:val="24"/>
        </w:rPr>
        <w:t>0 баллов</w:t>
      </w:r>
    </w:p>
    <w:p w:rsidR="00030F3F" w:rsidRDefault="00030F3F" w:rsidP="00030F3F">
      <w:pPr>
        <w:rPr>
          <w:rFonts w:ascii="Times New Roman" w:hAnsi="Times New Roman"/>
          <w:sz w:val="24"/>
          <w:szCs w:val="24"/>
        </w:rPr>
      </w:pPr>
    </w:p>
    <w:p w:rsidR="00C62059" w:rsidRPr="00030F3F" w:rsidRDefault="00C62059" w:rsidP="00030F3F">
      <w:pPr>
        <w:rPr>
          <w:rFonts w:ascii="Times New Roman" w:hAnsi="Times New Roman"/>
          <w:sz w:val="24"/>
          <w:szCs w:val="24"/>
        </w:rPr>
        <w:sectPr w:rsidR="00C62059" w:rsidRPr="00030F3F" w:rsidSect="00B04980">
          <w:headerReference w:type="default" r:id="rId11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DF3A41" w:rsidRPr="00DF3A41" w:rsidRDefault="00DF3A41" w:rsidP="00DF3A41">
      <w:pPr>
        <w:jc w:val="right"/>
        <w:rPr>
          <w:rFonts w:ascii="Times New Roman" w:hAnsi="Times New Roman"/>
          <w:b/>
        </w:rPr>
      </w:pPr>
      <w:r w:rsidRPr="00DF3A41">
        <w:rPr>
          <w:rFonts w:ascii="Times New Roman" w:hAnsi="Times New Roman"/>
          <w:b/>
        </w:rPr>
        <w:lastRenderedPageBreak/>
        <w:t>Приложение 1</w:t>
      </w:r>
    </w:p>
    <w:p w:rsidR="00DF3A41" w:rsidRPr="00DF3A41" w:rsidRDefault="00DF3A41" w:rsidP="00DF3A41">
      <w:pPr>
        <w:ind w:left="-284"/>
        <w:jc w:val="both"/>
        <w:rPr>
          <w:rFonts w:ascii="Times New Roman" w:hAnsi="Times New Roman"/>
        </w:rPr>
      </w:pPr>
    </w:p>
    <w:p w:rsidR="00DF3A41" w:rsidRPr="00DF3A41" w:rsidRDefault="00DF3A41" w:rsidP="00DF3A41">
      <w:pPr>
        <w:jc w:val="center"/>
        <w:rPr>
          <w:rFonts w:ascii="Times New Roman" w:hAnsi="Times New Roman"/>
          <w:b/>
          <w:sz w:val="28"/>
        </w:rPr>
      </w:pPr>
      <w:r w:rsidRPr="00DF3A41">
        <w:rPr>
          <w:rFonts w:ascii="Times New Roman" w:hAnsi="Times New Roman"/>
          <w:b/>
          <w:sz w:val="28"/>
        </w:rPr>
        <w:t>Оценка качества образовательной деятельности организаций, осуществляющих образовательную деятельность на территории Новоорского район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7"/>
        <w:gridCol w:w="2709"/>
        <w:gridCol w:w="2693"/>
        <w:gridCol w:w="3261"/>
        <w:gridCol w:w="2551"/>
        <w:gridCol w:w="1701"/>
      </w:tblGrid>
      <w:tr w:rsidR="00DF3A41" w:rsidRPr="00DF3A41" w:rsidTr="00BE42A6">
        <w:tc>
          <w:tcPr>
            <w:tcW w:w="2077" w:type="dxa"/>
            <w:shd w:val="clear" w:color="auto" w:fill="auto"/>
          </w:tcPr>
          <w:p w:rsidR="00DF3A41" w:rsidRPr="00DF3A41" w:rsidRDefault="00DF3A41" w:rsidP="00BE42A6">
            <w:pPr>
              <w:jc w:val="center"/>
              <w:rPr>
                <w:rFonts w:ascii="Times New Roman" w:hAnsi="Times New Roman"/>
                <w:b/>
              </w:rPr>
            </w:pPr>
            <w:r w:rsidRPr="00DF3A41">
              <w:rPr>
                <w:rFonts w:ascii="Times New Roman" w:hAnsi="Times New Roman"/>
                <w:b/>
              </w:rPr>
              <w:t>Название ОО</w:t>
            </w:r>
          </w:p>
        </w:tc>
        <w:tc>
          <w:tcPr>
            <w:tcW w:w="2709" w:type="dxa"/>
            <w:shd w:val="clear" w:color="auto" w:fill="auto"/>
          </w:tcPr>
          <w:p w:rsidR="00DF3A41" w:rsidRPr="00DF3A41" w:rsidRDefault="00DF3A41" w:rsidP="00BE42A6">
            <w:pPr>
              <w:jc w:val="center"/>
              <w:rPr>
                <w:rFonts w:ascii="Times New Roman" w:hAnsi="Times New Roman"/>
                <w:b/>
              </w:rPr>
            </w:pPr>
            <w:r w:rsidRPr="00DF3A41">
              <w:rPr>
                <w:rFonts w:ascii="Times New Roman" w:hAnsi="Times New Roman"/>
                <w:b/>
              </w:rPr>
              <w:t>Открытость и доступность информации об организации</w:t>
            </w:r>
          </w:p>
          <w:p w:rsidR="00DF3A41" w:rsidRPr="00DF3A41" w:rsidRDefault="00DF3A41" w:rsidP="00BE42A6">
            <w:pPr>
              <w:jc w:val="center"/>
              <w:rPr>
                <w:rFonts w:ascii="Times New Roman" w:hAnsi="Times New Roman"/>
              </w:rPr>
            </w:pPr>
          </w:p>
          <w:p w:rsidR="00DF3A41" w:rsidRPr="00DF3A41" w:rsidRDefault="00DF3A41" w:rsidP="00BE42A6">
            <w:pPr>
              <w:jc w:val="center"/>
              <w:rPr>
                <w:rFonts w:ascii="Times New Roman" w:hAnsi="Times New Roman"/>
              </w:rPr>
            </w:pPr>
            <w:r w:rsidRPr="00DF3A41">
              <w:rPr>
                <w:rFonts w:ascii="Times New Roman" w:hAnsi="Times New Roman"/>
              </w:rPr>
              <w:t>(из 40 возможных баллов)</w:t>
            </w:r>
          </w:p>
        </w:tc>
        <w:tc>
          <w:tcPr>
            <w:tcW w:w="2693" w:type="dxa"/>
            <w:shd w:val="clear" w:color="auto" w:fill="auto"/>
          </w:tcPr>
          <w:p w:rsidR="00DF3A41" w:rsidRPr="00DF3A41" w:rsidRDefault="00DF3A41" w:rsidP="00BE42A6">
            <w:pPr>
              <w:jc w:val="center"/>
              <w:rPr>
                <w:rFonts w:ascii="Times New Roman" w:hAnsi="Times New Roman"/>
                <w:b/>
              </w:rPr>
            </w:pPr>
            <w:r w:rsidRPr="00DF3A41">
              <w:rPr>
                <w:rFonts w:ascii="Times New Roman" w:hAnsi="Times New Roman"/>
                <w:b/>
              </w:rPr>
              <w:t>Комфортность условий предоставления услуг и доступности их получения</w:t>
            </w:r>
          </w:p>
          <w:p w:rsidR="00DF3A41" w:rsidRPr="00DF3A41" w:rsidRDefault="00DF3A41" w:rsidP="00BE42A6">
            <w:pPr>
              <w:jc w:val="center"/>
              <w:rPr>
                <w:rFonts w:ascii="Times New Roman" w:hAnsi="Times New Roman"/>
              </w:rPr>
            </w:pPr>
          </w:p>
          <w:p w:rsidR="00DF3A41" w:rsidRPr="00DF3A41" w:rsidRDefault="00DF3A41" w:rsidP="00BE42A6">
            <w:pPr>
              <w:jc w:val="center"/>
              <w:rPr>
                <w:rFonts w:ascii="Times New Roman" w:hAnsi="Times New Roman"/>
              </w:rPr>
            </w:pPr>
            <w:r w:rsidRPr="00DF3A41">
              <w:rPr>
                <w:rFonts w:ascii="Times New Roman" w:hAnsi="Times New Roman"/>
              </w:rPr>
              <w:t>(из 70 возможных баллов)</w:t>
            </w:r>
          </w:p>
        </w:tc>
        <w:tc>
          <w:tcPr>
            <w:tcW w:w="3261" w:type="dxa"/>
            <w:shd w:val="clear" w:color="auto" w:fill="auto"/>
          </w:tcPr>
          <w:p w:rsidR="00DF3A41" w:rsidRPr="00DF3A41" w:rsidRDefault="00DF3A41" w:rsidP="00BE42A6">
            <w:pPr>
              <w:jc w:val="center"/>
              <w:rPr>
                <w:rFonts w:ascii="Times New Roman" w:hAnsi="Times New Roman"/>
                <w:b/>
              </w:rPr>
            </w:pPr>
            <w:r w:rsidRPr="00DF3A41">
              <w:rPr>
                <w:rFonts w:ascii="Times New Roman" w:hAnsi="Times New Roman"/>
                <w:b/>
              </w:rPr>
              <w:t>Доброжелательность, вежливость, компетентность работников организации</w:t>
            </w:r>
          </w:p>
          <w:p w:rsidR="00DF3A41" w:rsidRPr="00DF3A41" w:rsidRDefault="00DF3A41" w:rsidP="00BE42A6">
            <w:pPr>
              <w:jc w:val="center"/>
              <w:rPr>
                <w:rFonts w:ascii="Times New Roman" w:hAnsi="Times New Roman"/>
              </w:rPr>
            </w:pPr>
          </w:p>
          <w:p w:rsidR="00DF3A41" w:rsidRPr="00DF3A41" w:rsidRDefault="00DF3A41" w:rsidP="00BE42A6">
            <w:pPr>
              <w:jc w:val="center"/>
              <w:rPr>
                <w:rFonts w:ascii="Times New Roman" w:hAnsi="Times New Roman"/>
              </w:rPr>
            </w:pPr>
            <w:r w:rsidRPr="00DF3A41">
              <w:rPr>
                <w:rFonts w:ascii="Times New Roman" w:hAnsi="Times New Roman"/>
              </w:rPr>
              <w:t>(из 200 возможных баллов)</w:t>
            </w:r>
          </w:p>
        </w:tc>
        <w:tc>
          <w:tcPr>
            <w:tcW w:w="2551" w:type="dxa"/>
            <w:shd w:val="clear" w:color="auto" w:fill="auto"/>
          </w:tcPr>
          <w:p w:rsidR="00DF3A41" w:rsidRPr="00DF3A41" w:rsidRDefault="00DF3A41" w:rsidP="00BE42A6">
            <w:pPr>
              <w:jc w:val="center"/>
              <w:rPr>
                <w:rFonts w:ascii="Times New Roman" w:hAnsi="Times New Roman"/>
                <w:b/>
              </w:rPr>
            </w:pPr>
            <w:r w:rsidRPr="00DF3A41">
              <w:rPr>
                <w:rFonts w:ascii="Times New Roman" w:hAnsi="Times New Roman"/>
                <w:b/>
              </w:rPr>
              <w:t>Удовлетворенность качеством оказания услуг</w:t>
            </w:r>
          </w:p>
          <w:p w:rsidR="00DF3A41" w:rsidRPr="00DF3A41" w:rsidRDefault="00DF3A41" w:rsidP="00BE42A6">
            <w:pPr>
              <w:jc w:val="center"/>
              <w:rPr>
                <w:rFonts w:ascii="Times New Roman" w:hAnsi="Times New Roman"/>
              </w:rPr>
            </w:pPr>
          </w:p>
          <w:p w:rsidR="00DF3A41" w:rsidRPr="00DF3A41" w:rsidRDefault="00DF3A41" w:rsidP="00BE42A6">
            <w:pPr>
              <w:jc w:val="center"/>
              <w:rPr>
                <w:rFonts w:ascii="Times New Roman" w:hAnsi="Times New Roman"/>
              </w:rPr>
            </w:pPr>
            <w:r w:rsidRPr="00DF3A41">
              <w:rPr>
                <w:rFonts w:ascii="Times New Roman" w:hAnsi="Times New Roman"/>
              </w:rPr>
              <w:t>(из 300 возможных баллов)</w:t>
            </w:r>
          </w:p>
        </w:tc>
        <w:tc>
          <w:tcPr>
            <w:tcW w:w="1701" w:type="dxa"/>
            <w:shd w:val="clear" w:color="auto" w:fill="auto"/>
          </w:tcPr>
          <w:p w:rsidR="00DF3A41" w:rsidRPr="00DF3A41" w:rsidRDefault="00DF3A41" w:rsidP="00BE42A6">
            <w:pPr>
              <w:jc w:val="center"/>
              <w:rPr>
                <w:rFonts w:ascii="Times New Roman" w:hAnsi="Times New Roman"/>
                <w:b/>
              </w:rPr>
            </w:pPr>
            <w:r w:rsidRPr="00DF3A41">
              <w:rPr>
                <w:rFonts w:ascii="Times New Roman" w:hAnsi="Times New Roman"/>
                <w:b/>
              </w:rPr>
              <w:t>Итого (610 баллов)</w:t>
            </w:r>
          </w:p>
        </w:tc>
      </w:tr>
      <w:tr w:rsidR="00DF3A41" w:rsidRPr="00DF3A41" w:rsidTr="00BE42A6">
        <w:tc>
          <w:tcPr>
            <w:tcW w:w="2077" w:type="dxa"/>
            <w:shd w:val="clear" w:color="auto" w:fill="auto"/>
          </w:tcPr>
          <w:p w:rsidR="00DF3A41" w:rsidRPr="00DF3A41" w:rsidRDefault="00DF3A41" w:rsidP="00BE42A6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DF3A41">
              <w:rPr>
                <w:rFonts w:ascii="Times New Roman" w:hAnsi="Times New Roman"/>
              </w:rPr>
              <w:t>МБДОУ с. Чапаевка</w:t>
            </w:r>
          </w:p>
          <w:p w:rsidR="00DF3A41" w:rsidRPr="00DF3A41" w:rsidRDefault="00DF3A41" w:rsidP="00BE42A6">
            <w:pPr>
              <w:jc w:val="center"/>
              <w:rPr>
                <w:rFonts w:ascii="Times New Roman" w:hAnsi="Times New Roman"/>
              </w:rPr>
            </w:pPr>
            <w:r w:rsidRPr="00DF3A41">
              <w:rPr>
                <w:rFonts w:ascii="Times New Roman" w:hAnsi="Times New Roman"/>
              </w:rPr>
              <w:t>(ИНН: 5635007304)</w:t>
            </w:r>
          </w:p>
        </w:tc>
        <w:tc>
          <w:tcPr>
            <w:tcW w:w="2709" w:type="dxa"/>
            <w:shd w:val="clear" w:color="auto" w:fill="auto"/>
          </w:tcPr>
          <w:p w:rsidR="00DF3A41" w:rsidRPr="00DF3A41" w:rsidRDefault="00DF3A41" w:rsidP="00BE42A6">
            <w:pPr>
              <w:jc w:val="center"/>
              <w:rPr>
                <w:rFonts w:ascii="Times New Roman" w:hAnsi="Times New Roman"/>
              </w:rPr>
            </w:pPr>
            <w:r w:rsidRPr="00DF3A41">
              <w:rPr>
                <w:rFonts w:ascii="Times New Roman" w:hAnsi="Times New Roman"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:rsidR="00DF3A41" w:rsidRPr="00DF3A41" w:rsidRDefault="007117EA" w:rsidP="00BE42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="00DF3A41" w:rsidRPr="00DF3A41">
              <w:rPr>
                <w:rFonts w:ascii="Times New Roman" w:hAnsi="Times New Roman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:rsidR="00DF3A41" w:rsidRPr="00DF3A41" w:rsidRDefault="00DF3A41" w:rsidP="00BE42A6">
            <w:pPr>
              <w:jc w:val="center"/>
              <w:rPr>
                <w:rFonts w:ascii="Times New Roman" w:hAnsi="Times New Roman"/>
              </w:rPr>
            </w:pPr>
            <w:r w:rsidRPr="00DF3A41">
              <w:rPr>
                <w:rFonts w:ascii="Times New Roman" w:hAnsi="Times New Roman"/>
              </w:rPr>
              <w:t>80</w:t>
            </w:r>
          </w:p>
        </w:tc>
        <w:tc>
          <w:tcPr>
            <w:tcW w:w="2551" w:type="dxa"/>
            <w:shd w:val="clear" w:color="auto" w:fill="auto"/>
          </w:tcPr>
          <w:p w:rsidR="00DF3A41" w:rsidRPr="00DF3A41" w:rsidRDefault="00DF3A41" w:rsidP="00BE42A6">
            <w:pPr>
              <w:jc w:val="center"/>
              <w:rPr>
                <w:rFonts w:ascii="Times New Roman" w:hAnsi="Times New Roman"/>
              </w:rPr>
            </w:pPr>
            <w:r w:rsidRPr="00DF3A41">
              <w:rPr>
                <w:rFonts w:ascii="Times New Roman" w:hAnsi="Times New Roman"/>
              </w:rPr>
              <w:t>250</w:t>
            </w:r>
          </w:p>
        </w:tc>
        <w:tc>
          <w:tcPr>
            <w:tcW w:w="1701" w:type="dxa"/>
            <w:shd w:val="clear" w:color="auto" w:fill="auto"/>
          </w:tcPr>
          <w:p w:rsidR="00DF3A41" w:rsidRPr="00DF3A41" w:rsidRDefault="005B15B8" w:rsidP="00BE42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2</w:t>
            </w:r>
            <w:r w:rsidR="00DF3A41" w:rsidRPr="00DF3A41">
              <w:rPr>
                <w:rFonts w:ascii="Times New Roman" w:hAnsi="Times New Roman"/>
              </w:rPr>
              <w:t>0</w:t>
            </w:r>
          </w:p>
        </w:tc>
      </w:tr>
    </w:tbl>
    <w:p w:rsidR="00DF3A41" w:rsidRPr="00DF3A41" w:rsidRDefault="00DF3A41" w:rsidP="00DF3A41">
      <w:pPr>
        <w:rPr>
          <w:rFonts w:ascii="Times New Roman" w:hAnsi="Times New Roman"/>
        </w:rPr>
      </w:pPr>
    </w:p>
    <w:p w:rsidR="00DF3A41" w:rsidRPr="00DF3A41" w:rsidRDefault="00DF3A41" w:rsidP="00DF3A41">
      <w:pPr>
        <w:tabs>
          <w:tab w:val="left" w:pos="945"/>
        </w:tabs>
        <w:rPr>
          <w:rFonts w:ascii="Times New Roman" w:hAnsi="Times New Roman"/>
        </w:rPr>
      </w:pPr>
      <w:r w:rsidRPr="00DF3A41">
        <w:rPr>
          <w:rFonts w:ascii="Times New Roman" w:hAnsi="Times New Roman"/>
        </w:rPr>
        <w:tab/>
        <w:t>Члены общественного совета:</w:t>
      </w:r>
    </w:p>
    <w:p w:rsidR="00DF3A41" w:rsidRPr="00DF3A41" w:rsidRDefault="00DF3A41" w:rsidP="00DF3A41">
      <w:pPr>
        <w:tabs>
          <w:tab w:val="left" w:pos="945"/>
        </w:tabs>
        <w:rPr>
          <w:rFonts w:ascii="Times New Roman" w:hAnsi="Times New Roman"/>
        </w:rPr>
      </w:pPr>
      <w:r w:rsidRPr="00DF3A41">
        <w:rPr>
          <w:rFonts w:ascii="Times New Roman" w:hAnsi="Times New Roman"/>
        </w:rPr>
        <w:t>__________________________    Артюшкина И. В.</w:t>
      </w:r>
    </w:p>
    <w:p w:rsidR="00DF3A41" w:rsidRPr="00DF3A41" w:rsidRDefault="00DF3A41" w:rsidP="00DF3A41">
      <w:pPr>
        <w:tabs>
          <w:tab w:val="left" w:pos="945"/>
        </w:tabs>
        <w:rPr>
          <w:rFonts w:ascii="Times New Roman" w:hAnsi="Times New Roman"/>
        </w:rPr>
      </w:pPr>
      <w:r w:rsidRPr="00DF3A41">
        <w:rPr>
          <w:rFonts w:ascii="Times New Roman" w:hAnsi="Times New Roman"/>
        </w:rPr>
        <w:t>__________________________    Кабардина Н. М.</w:t>
      </w:r>
    </w:p>
    <w:p w:rsidR="00DF3A41" w:rsidRPr="00DF3A41" w:rsidRDefault="00DF3A41" w:rsidP="00DF3A41">
      <w:pPr>
        <w:tabs>
          <w:tab w:val="left" w:pos="945"/>
        </w:tabs>
        <w:rPr>
          <w:rFonts w:ascii="Times New Roman" w:hAnsi="Times New Roman"/>
        </w:rPr>
      </w:pPr>
      <w:r w:rsidRPr="00DF3A41">
        <w:rPr>
          <w:rFonts w:ascii="Times New Roman" w:hAnsi="Times New Roman"/>
        </w:rPr>
        <w:t>__________________________    Исатаев Р. Б.</w:t>
      </w:r>
    </w:p>
    <w:p w:rsidR="00DF3A41" w:rsidRPr="00DF3A41" w:rsidRDefault="00DF3A41" w:rsidP="00DF3A41">
      <w:pPr>
        <w:tabs>
          <w:tab w:val="left" w:pos="945"/>
        </w:tabs>
        <w:rPr>
          <w:rFonts w:ascii="Times New Roman" w:hAnsi="Times New Roman"/>
        </w:rPr>
      </w:pPr>
      <w:r w:rsidRPr="00DF3A41">
        <w:rPr>
          <w:rFonts w:ascii="Times New Roman" w:hAnsi="Times New Roman"/>
        </w:rPr>
        <w:t>__________________________    Токарев Д. П.</w:t>
      </w:r>
    </w:p>
    <w:p w:rsidR="00DF3A41" w:rsidRPr="00DF3A41" w:rsidRDefault="00DF3A41" w:rsidP="00DF3A41">
      <w:pPr>
        <w:tabs>
          <w:tab w:val="left" w:pos="945"/>
        </w:tabs>
        <w:rPr>
          <w:rFonts w:ascii="Times New Roman" w:hAnsi="Times New Roman"/>
        </w:rPr>
      </w:pPr>
      <w:r w:rsidRPr="00DF3A41">
        <w:rPr>
          <w:rFonts w:ascii="Times New Roman" w:hAnsi="Times New Roman"/>
        </w:rPr>
        <w:t>__________________________    Суровцева А. И.</w:t>
      </w:r>
    </w:p>
    <w:p w:rsidR="00DF3A41" w:rsidRPr="00DF3A41" w:rsidRDefault="00DF3A41" w:rsidP="00DF3A41">
      <w:pPr>
        <w:tabs>
          <w:tab w:val="left" w:pos="945"/>
        </w:tabs>
        <w:rPr>
          <w:rFonts w:ascii="Times New Roman" w:hAnsi="Times New Roman"/>
        </w:rPr>
      </w:pPr>
      <w:r w:rsidRPr="00DF3A41">
        <w:rPr>
          <w:rFonts w:ascii="Times New Roman" w:hAnsi="Times New Roman"/>
        </w:rPr>
        <w:t>__________________________    Козлова Т. В.</w:t>
      </w:r>
    </w:p>
    <w:p w:rsidR="00DF3A41" w:rsidRPr="00FB63E5" w:rsidRDefault="00DF3A41" w:rsidP="00922958">
      <w:pPr>
        <w:ind w:left="-284"/>
        <w:jc w:val="both"/>
      </w:pPr>
    </w:p>
    <w:sectPr w:rsidR="00DF3A41" w:rsidRPr="00FB63E5" w:rsidSect="00DF3A41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DCC" w:rsidRDefault="00176DCC" w:rsidP="00922958">
      <w:pPr>
        <w:spacing w:after="0" w:line="240" w:lineRule="auto"/>
      </w:pPr>
      <w:r>
        <w:separator/>
      </w:r>
    </w:p>
  </w:endnote>
  <w:endnote w:type="continuationSeparator" w:id="1">
    <w:p w:rsidR="00176DCC" w:rsidRDefault="00176DCC" w:rsidP="0092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DCC" w:rsidRDefault="00176DCC" w:rsidP="00922958">
      <w:pPr>
        <w:spacing w:after="0" w:line="240" w:lineRule="auto"/>
      </w:pPr>
      <w:r>
        <w:separator/>
      </w:r>
    </w:p>
  </w:footnote>
  <w:footnote w:type="continuationSeparator" w:id="1">
    <w:p w:rsidR="00176DCC" w:rsidRDefault="00176DCC" w:rsidP="0092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958" w:rsidRPr="00922958" w:rsidRDefault="00922958" w:rsidP="00922958">
    <w:pPr>
      <w:pStyle w:val="aa"/>
      <w:jc w:val="right"/>
      <w:rPr>
        <w:rFonts w:ascii="Times New Roman" w:hAnsi="Times New Roman"/>
      </w:rPr>
    </w:pPr>
    <w:r w:rsidRPr="00922958">
      <w:rPr>
        <w:rFonts w:ascii="Times New Roman" w:hAnsi="Times New Roman"/>
      </w:rPr>
      <w:t>Отдел образования администрации Новоорского райо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5E6"/>
    <w:multiLevelType w:val="hybridMultilevel"/>
    <w:tmpl w:val="350ECA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863009"/>
    <w:multiLevelType w:val="hybridMultilevel"/>
    <w:tmpl w:val="9D6A77EE"/>
    <w:lvl w:ilvl="0" w:tplc="239A14FE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D4A5E"/>
    <w:multiLevelType w:val="hybridMultilevel"/>
    <w:tmpl w:val="350ECA7C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0AD30017"/>
    <w:multiLevelType w:val="hybridMultilevel"/>
    <w:tmpl w:val="51DE0C58"/>
    <w:lvl w:ilvl="0" w:tplc="E45E78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96B17"/>
    <w:multiLevelType w:val="multilevel"/>
    <w:tmpl w:val="95985592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5">
    <w:nsid w:val="12451A32"/>
    <w:multiLevelType w:val="hybridMultilevel"/>
    <w:tmpl w:val="350ECA7C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>
    <w:nsid w:val="1F460320"/>
    <w:multiLevelType w:val="multilevel"/>
    <w:tmpl w:val="1EC82348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204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640" w:hanging="180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7">
    <w:nsid w:val="20633B5F"/>
    <w:multiLevelType w:val="hybridMultilevel"/>
    <w:tmpl w:val="350ECA7C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258B0913"/>
    <w:multiLevelType w:val="hybridMultilevel"/>
    <w:tmpl w:val="332801CC"/>
    <w:lvl w:ilvl="0" w:tplc="447251FA">
      <w:start w:val="3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CDB7EE8"/>
    <w:multiLevelType w:val="hybridMultilevel"/>
    <w:tmpl w:val="2A601222"/>
    <w:lvl w:ilvl="0" w:tplc="FA66DCF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202C59"/>
    <w:multiLevelType w:val="hybridMultilevel"/>
    <w:tmpl w:val="350ECA7C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>
    <w:nsid w:val="34707BFD"/>
    <w:multiLevelType w:val="hybridMultilevel"/>
    <w:tmpl w:val="DDD4B8D6"/>
    <w:lvl w:ilvl="0" w:tplc="C5C8276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325C59"/>
    <w:multiLevelType w:val="hybridMultilevel"/>
    <w:tmpl w:val="34F642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E9447C7"/>
    <w:multiLevelType w:val="hybridMultilevel"/>
    <w:tmpl w:val="88F45BC8"/>
    <w:lvl w:ilvl="0" w:tplc="BA60634A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4F5B27F7"/>
    <w:multiLevelType w:val="hybridMultilevel"/>
    <w:tmpl w:val="752818F6"/>
    <w:lvl w:ilvl="0" w:tplc="BA24A31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C17A4"/>
    <w:multiLevelType w:val="hybridMultilevel"/>
    <w:tmpl w:val="D42C1E3A"/>
    <w:lvl w:ilvl="0" w:tplc="C4CE9EAE">
      <w:start w:val="2"/>
      <w:numFmt w:val="upperRoman"/>
      <w:lvlText w:val="%1."/>
      <w:lvlJc w:val="left"/>
      <w:pPr>
        <w:ind w:left="156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52D74B13"/>
    <w:multiLevelType w:val="hybridMultilevel"/>
    <w:tmpl w:val="350ECA7C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>
    <w:nsid w:val="581C657F"/>
    <w:multiLevelType w:val="hybridMultilevel"/>
    <w:tmpl w:val="1A66177A"/>
    <w:lvl w:ilvl="0" w:tplc="2AA0AE0E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CCA70CF"/>
    <w:multiLevelType w:val="hybridMultilevel"/>
    <w:tmpl w:val="A2CCE2B8"/>
    <w:lvl w:ilvl="0" w:tplc="3550A34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BB7591"/>
    <w:multiLevelType w:val="hybridMultilevel"/>
    <w:tmpl w:val="2862A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D43E1"/>
    <w:multiLevelType w:val="hybridMultilevel"/>
    <w:tmpl w:val="98EAEB82"/>
    <w:lvl w:ilvl="0" w:tplc="A2541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89F65A4"/>
    <w:multiLevelType w:val="hybridMultilevel"/>
    <w:tmpl w:val="E236C2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71488F"/>
    <w:multiLevelType w:val="hybridMultilevel"/>
    <w:tmpl w:val="350ECA7C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24"/>
  </w:num>
  <w:num w:numId="7">
    <w:abstractNumId w:val="9"/>
  </w:num>
  <w:num w:numId="8">
    <w:abstractNumId w:val="12"/>
  </w:num>
  <w:num w:numId="9">
    <w:abstractNumId w:val="1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13"/>
  </w:num>
  <w:num w:numId="20">
    <w:abstractNumId w:val="19"/>
  </w:num>
  <w:num w:numId="21">
    <w:abstractNumId w:val="7"/>
  </w:num>
  <w:num w:numId="22">
    <w:abstractNumId w:val="0"/>
  </w:num>
  <w:num w:numId="23">
    <w:abstractNumId w:val="2"/>
  </w:num>
  <w:num w:numId="24">
    <w:abstractNumId w:val="26"/>
  </w:num>
  <w:num w:numId="25">
    <w:abstractNumId w:val="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2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B55"/>
    <w:rsid w:val="000058E7"/>
    <w:rsid w:val="00021E8C"/>
    <w:rsid w:val="00030F3F"/>
    <w:rsid w:val="000374B6"/>
    <w:rsid w:val="000402CE"/>
    <w:rsid w:val="00073B43"/>
    <w:rsid w:val="000A3BC7"/>
    <w:rsid w:val="000B506D"/>
    <w:rsid w:val="000C4C2F"/>
    <w:rsid w:val="000E3999"/>
    <w:rsid w:val="000E3FF0"/>
    <w:rsid w:val="000F0E4D"/>
    <w:rsid w:val="000F2597"/>
    <w:rsid w:val="000F55FA"/>
    <w:rsid w:val="001009CD"/>
    <w:rsid w:val="0011410A"/>
    <w:rsid w:val="00127BD1"/>
    <w:rsid w:val="00145E3C"/>
    <w:rsid w:val="00175D74"/>
    <w:rsid w:val="00176DCC"/>
    <w:rsid w:val="00177EE7"/>
    <w:rsid w:val="001A2E0D"/>
    <w:rsid w:val="001C6D63"/>
    <w:rsid w:val="001D75CA"/>
    <w:rsid w:val="00233345"/>
    <w:rsid w:val="002376A2"/>
    <w:rsid w:val="002503D2"/>
    <w:rsid w:val="002737ED"/>
    <w:rsid w:val="00291611"/>
    <w:rsid w:val="002D652F"/>
    <w:rsid w:val="002D7B55"/>
    <w:rsid w:val="002F1819"/>
    <w:rsid w:val="003200EF"/>
    <w:rsid w:val="00346756"/>
    <w:rsid w:val="00346E23"/>
    <w:rsid w:val="00354143"/>
    <w:rsid w:val="00390CD3"/>
    <w:rsid w:val="003C54AA"/>
    <w:rsid w:val="00406092"/>
    <w:rsid w:val="00406A64"/>
    <w:rsid w:val="004151F9"/>
    <w:rsid w:val="00496182"/>
    <w:rsid w:val="004A3156"/>
    <w:rsid w:val="004B6C76"/>
    <w:rsid w:val="004E5F0A"/>
    <w:rsid w:val="00506C72"/>
    <w:rsid w:val="00552326"/>
    <w:rsid w:val="00561F1B"/>
    <w:rsid w:val="005A3361"/>
    <w:rsid w:val="005B15B8"/>
    <w:rsid w:val="00600566"/>
    <w:rsid w:val="00604F03"/>
    <w:rsid w:val="00630B3B"/>
    <w:rsid w:val="00655178"/>
    <w:rsid w:val="0066394F"/>
    <w:rsid w:val="00671064"/>
    <w:rsid w:val="00673650"/>
    <w:rsid w:val="007117EA"/>
    <w:rsid w:val="00721AA2"/>
    <w:rsid w:val="00761644"/>
    <w:rsid w:val="007868B7"/>
    <w:rsid w:val="007A4086"/>
    <w:rsid w:val="007B4FE8"/>
    <w:rsid w:val="007B529B"/>
    <w:rsid w:val="007D6CAD"/>
    <w:rsid w:val="007F528A"/>
    <w:rsid w:val="00806EB4"/>
    <w:rsid w:val="00821B29"/>
    <w:rsid w:val="0086413C"/>
    <w:rsid w:val="00873F72"/>
    <w:rsid w:val="008775F5"/>
    <w:rsid w:val="008F39BE"/>
    <w:rsid w:val="00922958"/>
    <w:rsid w:val="009602E1"/>
    <w:rsid w:val="0098351A"/>
    <w:rsid w:val="009A7345"/>
    <w:rsid w:val="009C6645"/>
    <w:rsid w:val="009C6E66"/>
    <w:rsid w:val="009D4266"/>
    <w:rsid w:val="009E14C8"/>
    <w:rsid w:val="009F47BF"/>
    <w:rsid w:val="00A050BC"/>
    <w:rsid w:val="00A429D0"/>
    <w:rsid w:val="00A56BC4"/>
    <w:rsid w:val="00A6182A"/>
    <w:rsid w:val="00A63571"/>
    <w:rsid w:val="00AB5308"/>
    <w:rsid w:val="00AC57CC"/>
    <w:rsid w:val="00AD08D9"/>
    <w:rsid w:val="00AD15EF"/>
    <w:rsid w:val="00B04980"/>
    <w:rsid w:val="00B20DEF"/>
    <w:rsid w:val="00B3241A"/>
    <w:rsid w:val="00B41404"/>
    <w:rsid w:val="00BA6542"/>
    <w:rsid w:val="00BC5726"/>
    <w:rsid w:val="00BE0551"/>
    <w:rsid w:val="00C2381B"/>
    <w:rsid w:val="00C62059"/>
    <w:rsid w:val="00C91916"/>
    <w:rsid w:val="00CE5E2B"/>
    <w:rsid w:val="00D21150"/>
    <w:rsid w:val="00D31324"/>
    <w:rsid w:val="00D41117"/>
    <w:rsid w:val="00D45727"/>
    <w:rsid w:val="00D476B9"/>
    <w:rsid w:val="00D54811"/>
    <w:rsid w:val="00D61E87"/>
    <w:rsid w:val="00DA0AF2"/>
    <w:rsid w:val="00DE7CF1"/>
    <w:rsid w:val="00DF3A41"/>
    <w:rsid w:val="00E14459"/>
    <w:rsid w:val="00E220A5"/>
    <w:rsid w:val="00E303DF"/>
    <w:rsid w:val="00E31A6C"/>
    <w:rsid w:val="00E374F0"/>
    <w:rsid w:val="00E43AA2"/>
    <w:rsid w:val="00E4653C"/>
    <w:rsid w:val="00E71452"/>
    <w:rsid w:val="00E82BFF"/>
    <w:rsid w:val="00E96070"/>
    <w:rsid w:val="00EC6A3A"/>
    <w:rsid w:val="00ED74BD"/>
    <w:rsid w:val="00F154CD"/>
    <w:rsid w:val="00F5327B"/>
    <w:rsid w:val="00F85230"/>
    <w:rsid w:val="00F922D0"/>
    <w:rsid w:val="00FB5A88"/>
    <w:rsid w:val="00FE1C4A"/>
    <w:rsid w:val="00FE6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B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D7B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734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D7B55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D7B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9A734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4">
    <w:name w:val="Table Grid"/>
    <w:basedOn w:val="a1"/>
    <w:uiPriority w:val="59"/>
    <w:rsid w:val="00C91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A429D0"/>
    <w:rPr>
      <w:color w:val="0000FF"/>
      <w:u w:val="single"/>
    </w:rPr>
  </w:style>
  <w:style w:type="character" w:customStyle="1" w:styleId="a6">
    <w:name w:val="Основной текст отчета Знак"/>
    <w:link w:val="a7"/>
    <w:locked/>
    <w:rsid w:val="00506C72"/>
    <w:rPr>
      <w:rFonts w:ascii="Times New Roman" w:hAnsi="Times New Roman" w:cs="Times New Roman"/>
    </w:rPr>
  </w:style>
  <w:style w:type="paragraph" w:customStyle="1" w:styleId="a7">
    <w:name w:val="Основной текст отчета"/>
    <w:basedOn w:val="a"/>
    <w:link w:val="a6"/>
    <w:qFormat/>
    <w:rsid w:val="00506C72"/>
    <w:pPr>
      <w:spacing w:after="0"/>
      <w:ind w:firstLine="708"/>
      <w:jc w:val="both"/>
    </w:pPr>
    <w:rPr>
      <w:rFonts w:ascii="Times New Roman" w:hAnsi="Times New Roman"/>
      <w:sz w:val="20"/>
      <w:szCs w:val="20"/>
      <w:lang/>
    </w:rPr>
  </w:style>
  <w:style w:type="paragraph" w:styleId="a8">
    <w:name w:val="Balloon Text"/>
    <w:basedOn w:val="a"/>
    <w:link w:val="a9"/>
    <w:uiPriority w:val="99"/>
    <w:semiHidden/>
    <w:unhideWhenUsed/>
    <w:rsid w:val="0017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77EE7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0C4C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"/>
    <w:uiPriority w:val="99"/>
    <w:rsid w:val="000C4C2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92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295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2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295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B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D7B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734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D7B55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D7B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9A734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4">
    <w:name w:val="Table Grid"/>
    <w:basedOn w:val="a1"/>
    <w:uiPriority w:val="59"/>
    <w:rsid w:val="00C91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A429D0"/>
    <w:rPr>
      <w:color w:val="0000FF"/>
      <w:u w:val="single"/>
    </w:rPr>
  </w:style>
  <w:style w:type="character" w:customStyle="1" w:styleId="a6">
    <w:name w:val="Основной текст отчета Знак"/>
    <w:link w:val="a7"/>
    <w:locked/>
    <w:rsid w:val="00506C72"/>
    <w:rPr>
      <w:rFonts w:ascii="Times New Roman" w:hAnsi="Times New Roman" w:cs="Times New Roman"/>
    </w:rPr>
  </w:style>
  <w:style w:type="paragraph" w:customStyle="1" w:styleId="a7">
    <w:name w:val="Основной текст отчета"/>
    <w:basedOn w:val="a"/>
    <w:link w:val="a6"/>
    <w:qFormat/>
    <w:rsid w:val="00506C72"/>
    <w:pPr>
      <w:spacing w:after="0"/>
      <w:ind w:firstLine="708"/>
      <w:jc w:val="both"/>
    </w:pPr>
    <w:rPr>
      <w:rFonts w:ascii="Times New Roman" w:hAnsi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17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77EE7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0C4C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"/>
    <w:uiPriority w:val="99"/>
    <w:rsid w:val="000C4C2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92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295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2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295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329409FB4CAD4A999153A567B3F542" ma:contentTypeVersion="0" ma:contentTypeDescription="Создание документа." ma:contentTypeScope="" ma:versionID="3f0059161a165496af6605eab13ed71f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40C3-0341-4A96-8CB7-694AF293D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440EC-15AB-418F-81FA-617D664A3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5758A48-0C86-4875-A377-0D3D984A3F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39DF78-FE46-44E0-868B-9D11A097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о проведении независимой оценки качества образовательной деятельности ОО</vt:lpstr>
    </vt:vector>
  </TitlesOfParts>
  <Company>HOME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о проведении независимой оценки качества образовательной деятельности ОО</dc:title>
  <dc:creator>LAN_OS</dc:creator>
  <cp:lastModifiedBy>Наталья</cp:lastModifiedBy>
  <cp:revision>5</cp:revision>
  <cp:lastPrinted>2016-12-09T04:40:00Z</cp:lastPrinted>
  <dcterms:created xsi:type="dcterms:W3CDTF">2017-01-12T05:00:00Z</dcterms:created>
  <dcterms:modified xsi:type="dcterms:W3CDTF">2017-01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29409FB4CAD4A999153A567B3F542</vt:lpwstr>
  </property>
</Properties>
</file>